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Объявление</w:t>
      </w:r>
      <w:r w:rsidR="00AC664F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 xml:space="preserve"> №9</w:t>
      </w: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E1BC0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25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</w:t>
      </w:r>
      <w:r w:rsidR="00AC664F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7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437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E449C0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FF5239" w:rsidRPr="00D42437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D42437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E449C0" w:rsidRDefault="00131490" w:rsidP="008F0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>, расположенного по адресу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E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BE3B97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BE3B97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p w:rsidR="00E449C0" w:rsidRDefault="00E449C0" w:rsidP="00E449C0">
      <w:pPr>
        <w:pStyle w:val="a7"/>
        <w:rPr>
          <w:sz w:val="22"/>
          <w:szCs w:val="22"/>
          <w:lang w:val="kk-KZ"/>
        </w:rPr>
      </w:pPr>
      <w:r w:rsidRPr="003937F3">
        <w:rPr>
          <w:sz w:val="22"/>
          <w:szCs w:val="22"/>
        </w:rPr>
        <w:t>Таблица№1</w:t>
      </w:r>
    </w:p>
    <w:tbl>
      <w:tblPr>
        <w:tblW w:w="153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088"/>
        <w:gridCol w:w="5961"/>
        <w:gridCol w:w="940"/>
        <w:gridCol w:w="1073"/>
        <w:gridCol w:w="1238"/>
        <w:gridCol w:w="1536"/>
        <w:gridCol w:w="1996"/>
      </w:tblGrid>
      <w:tr w:rsidR="005E1BC0" w:rsidRPr="005E1BC0" w:rsidTr="00773396">
        <w:trPr>
          <w:trHeight w:val="632"/>
        </w:trPr>
        <w:tc>
          <w:tcPr>
            <w:tcW w:w="527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961" w:type="dxa"/>
            <w:shd w:val="clear" w:color="auto" w:fill="auto"/>
            <w:noWrap/>
            <w:vAlign w:val="center"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1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5E1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5E1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996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5E1BC0" w:rsidRPr="005E1BC0" w:rsidTr="00773396">
        <w:trPr>
          <w:trHeight w:val="1792"/>
        </w:trPr>
        <w:tc>
          <w:tcPr>
            <w:tcW w:w="527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овая салфетка однократного применения размером  65*60мм </w:t>
            </w:r>
          </w:p>
        </w:tc>
        <w:tc>
          <w:tcPr>
            <w:tcW w:w="5961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ая салфетка однократного применения размерами 65х60мм</w:t>
            </w:r>
            <w:proofErr w:type="gram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робке №100. Спиртовая салфетка изготовлена из нетканого полотна, пропитана 70% изопропиловым спиртом и упакована в бумагу из алюминиевой фольги. Только для наружного и однократного применения.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3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0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9 600,00</w:t>
            </w:r>
          </w:p>
        </w:tc>
        <w:tc>
          <w:tcPr>
            <w:tcW w:w="1996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поставка после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 в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</w:t>
            </w:r>
            <w:proofErr w:type="gramStart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228000шт;                                            2 поставка - октябрь - 228000шт; </w:t>
            </w:r>
          </w:p>
        </w:tc>
      </w:tr>
      <w:tr w:rsidR="005E1BC0" w:rsidRPr="005E1BC0" w:rsidTr="00773396">
        <w:trPr>
          <w:trHeight w:val="3132"/>
        </w:trPr>
        <w:tc>
          <w:tcPr>
            <w:tcW w:w="527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 бабочка для забора крови G21 3/4 (зеленый цвет) (0,8х19мм)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бабочка для забора крови G21 3/4 (зеленый цвет) (0,8х19мм). </w:t>
            </w:r>
            <w:proofErr w:type="gram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ый</w:t>
            </w:r>
            <w:proofErr w:type="gram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ля однократного применения.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ее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ит из тонкостенной иглы с крылышками, тонкой прозрачной трубки, иглы с резиновым клапаном для прокалывания пробирки и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ения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ер-Лок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ылышки различаются по цветам, в зависимости от размера иглы-бабочки для забора крови. Иглы изготовлены из нержавеющей стали, трубка и крылышки из поливинилхлорида, защитные колпачки из полиэтилена, втулка иглы из АБС пластика, резиновый клапан из натурального каучука. Длина трубки (катетера) от 120мм до 300мм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3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00,00</w:t>
            </w:r>
          </w:p>
        </w:tc>
        <w:tc>
          <w:tcPr>
            <w:tcW w:w="1996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заключение договора в течение 15 кал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</w:p>
        </w:tc>
      </w:tr>
      <w:tr w:rsidR="005E1BC0" w:rsidRPr="005E1BC0" w:rsidTr="00773396">
        <w:trPr>
          <w:trHeight w:val="3192"/>
        </w:trPr>
        <w:tc>
          <w:tcPr>
            <w:tcW w:w="527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88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 бабочка для забора крови G23 3/4 (синий цвет) (0,6х19мм)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бабочка для забора крови G23 3/4 (синий цвет) (0,6х19мм). </w:t>
            </w:r>
            <w:proofErr w:type="gram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ый</w:t>
            </w:r>
            <w:proofErr w:type="gram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ля однократного применения.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ее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ит из тонкостенной иглы с крылышками, тонкой прозрачной трубки, иглы с резиновым клапаном для прокалывания пробирки и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ения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ер-Лок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ылышки различаются по цветам, в зависимости от размера иглы-бабочки для забора крови. Иглы изготовлены из нержавеющей стали, трубка и крылышки из поливинилхлорида, защитные колпачки из полиэтилена, втулка иглы из АБС пластика, резиновый клапан из натурального каучука. Длина трубки (катетера) от 120мм до 300мм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1996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заключение договора в течение 15 кал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</w:p>
        </w:tc>
      </w:tr>
      <w:tr w:rsidR="005E1BC0" w:rsidRPr="005E1BC0" w:rsidTr="00773396">
        <w:trPr>
          <w:trHeight w:val="3780"/>
        </w:trPr>
        <w:tc>
          <w:tcPr>
            <w:tcW w:w="527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8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д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генитальный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рильный одноразового применения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д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генитальный</w:t>
            </w:r>
            <w:proofErr w:type="spellEnd"/>
            <w:r w:rsidRPr="005E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 из АБС пластика. Зонд суживается к рабочей части, которая покрыта вискозным ворсом на длине 22±2 мм от дистального конца. На расстоянии 85±2 мм от дистального конца стержень имеет перемычку, обеспечивающую легкое отламывание рабочего конца с частью стержня. Общая длина изделия: 185±10 мм. Диаметр изделия 3+1 мм. Способ стерилизации: оксидом этилена. Гарантийный срок годности: 3 года со дня стерилизации. Каждое изделие должно иметь индивидуальную упаковку с одной или двумя прозрачными сторонами. Прозрачная сторона должна представлять собой полимерный многослойный материал с различной температурой плавления каждого слоя, непрозрачная - ламинированной бумаги или БГС.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3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6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E1BC0" w:rsidRPr="005E1BC0" w:rsidRDefault="005E1BC0" w:rsidP="005E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2,00</w:t>
            </w:r>
          </w:p>
        </w:tc>
        <w:tc>
          <w:tcPr>
            <w:tcW w:w="1996" w:type="dxa"/>
            <w:shd w:val="clear" w:color="auto" w:fill="auto"/>
            <w:hideMark/>
          </w:tcPr>
          <w:p w:rsidR="005E1BC0" w:rsidRPr="005E1BC0" w:rsidRDefault="005E1BC0" w:rsidP="005E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заключение договора в течение 20 кал </w:t>
            </w:r>
            <w:proofErr w:type="spellStart"/>
            <w:r w:rsidRPr="005E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</w:p>
        </w:tc>
      </w:tr>
    </w:tbl>
    <w:p w:rsidR="00D018D4" w:rsidRPr="00C51E14" w:rsidRDefault="00D018D4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570BC" w:rsidRPr="00D4172F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Актюбинская область, </w:t>
      </w:r>
      <w:proofErr w:type="spell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А</w:t>
      </w:r>
      <w:proofErr w:type="gram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тобе</w:t>
      </w:r>
      <w:proofErr w:type="spell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2506A4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гласно таблице №1</w:t>
      </w:r>
      <w:r w:rsidR="008570BC" w:rsidRPr="00D41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5A" w:rsidRPr="00EA4A5A" w:rsidRDefault="008570BC" w:rsidP="00B11F4E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3937F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3937F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3937F3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 w:rsidRPr="003937F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 w:rsidRPr="003937F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3937F3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3937F3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3937F3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щик обязан начать</w:t>
      </w:r>
      <w:r w:rsidR="0076768A" w:rsidRPr="003937F3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="003937F3" w:rsidRPr="003937F3">
        <w:rPr>
          <w:rFonts w:ascii="Times New Roman" w:hAnsi="Times New Roman" w:cs="Times New Roman"/>
          <w:sz w:val="24"/>
          <w:szCs w:val="24"/>
        </w:rPr>
        <w:t>согласно Таблице №1</w:t>
      </w:r>
      <w:r w:rsidRPr="003937F3">
        <w:rPr>
          <w:rFonts w:ascii="Times New Roman" w:hAnsi="Times New Roman" w:cs="Times New Roman"/>
          <w:sz w:val="24"/>
          <w:szCs w:val="24"/>
        </w:rPr>
        <w:t xml:space="preserve">  </w:t>
      </w:r>
      <w:r w:rsidR="0076768A" w:rsidRPr="003937F3">
        <w:rPr>
          <w:rFonts w:ascii="Times New Roman" w:hAnsi="Times New Roman" w:cs="Times New Roman"/>
          <w:sz w:val="24"/>
          <w:szCs w:val="24"/>
        </w:rPr>
        <w:t xml:space="preserve">по следующему адресу: </w:t>
      </w:r>
      <w:r w:rsidR="00942DA0" w:rsidRPr="003937F3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942DA0" w:rsidRPr="003937F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42DA0" w:rsidRPr="003937F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42DA0" w:rsidRPr="003937F3">
        <w:rPr>
          <w:rFonts w:ascii="Times New Roman" w:hAnsi="Times New Roman" w:cs="Times New Roman"/>
          <w:sz w:val="24"/>
          <w:szCs w:val="24"/>
        </w:rPr>
        <w:t>ктобе</w:t>
      </w:r>
      <w:proofErr w:type="spellEnd"/>
      <w:r w:rsidR="00942DA0" w:rsidRPr="003937F3">
        <w:rPr>
          <w:rFonts w:ascii="Times New Roman" w:hAnsi="Times New Roman" w:cs="Times New Roman"/>
          <w:sz w:val="24"/>
          <w:szCs w:val="24"/>
        </w:rPr>
        <w:t>, Джамбула, 4</w:t>
      </w:r>
      <w:r w:rsidRPr="003937F3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3937F3">
        <w:rPr>
          <w:rFonts w:ascii="Times New Roman" w:hAnsi="Times New Roman" w:cs="Times New Roman"/>
          <w:sz w:val="24"/>
          <w:szCs w:val="24"/>
        </w:rPr>
        <w:t xml:space="preserve">. Оплата по факту поставки </w:t>
      </w:r>
      <w:r w:rsidR="008F0EB8" w:rsidRPr="003937F3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3937F3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3937F3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 w:rsidRPr="003937F3">
        <w:rPr>
          <w:rFonts w:ascii="Times New Roman" w:hAnsi="Times New Roman" w:cs="Times New Roman"/>
          <w:sz w:val="24"/>
          <w:szCs w:val="24"/>
        </w:rPr>
        <w:t xml:space="preserve"> </w:t>
      </w:r>
      <w:r w:rsidR="003937F3">
        <w:rPr>
          <w:rFonts w:ascii="Times New Roman" w:hAnsi="Times New Roman" w:cs="Times New Roman"/>
          <w:sz w:val="24"/>
          <w:szCs w:val="24"/>
        </w:rPr>
        <w:t xml:space="preserve"> </w:t>
      </w:r>
      <w:r w:rsidRPr="003937F3">
        <w:rPr>
          <w:rFonts w:ascii="Times New Roman" w:hAnsi="Times New Roman" w:cs="Times New Roman"/>
          <w:sz w:val="24"/>
          <w:szCs w:val="24"/>
        </w:rPr>
        <w:t>ИМН</w:t>
      </w:r>
      <w:r w:rsidR="004E6F49" w:rsidRPr="003937F3">
        <w:rPr>
          <w:rFonts w:ascii="Times New Roman" w:hAnsi="Times New Roman" w:cs="Times New Roman"/>
          <w:sz w:val="24"/>
          <w:szCs w:val="24"/>
        </w:rPr>
        <w:t xml:space="preserve"> и ЛС</w:t>
      </w:r>
      <w:r w:rsidR="008F0EB8" w:rsidRPr="003937F3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3937F3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3937F3">
        <w:rPr>
          <w:rFonts w:ascii="Times New Roman" w:hAnsi="Times New Roman" w:cs="Times New Roman"/>
          <w:sz w:val="24"/>
          <w:szCs w:val="24"/>
        </w:rPr>
        <w:br/>
      </w:r>
      <w:r w:rsidR="003166E1" w:rsidRPr="003937F3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942DA0"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  Республики Казахстан, 0300</w:t>
      </w:r>
      <w:r w:rsidR="00942DA0">
        <w:rPr>
          <w:rFonts w:ascii="Times New Roman" w:hAnsi="Times New Roman" w:cs="Times New Roman"/>
          <w:sz w:val="24"/>
          <w:szCs w:val="24"/>
        </w:rPr>
        <w:t>00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sz w:val="24"/>
          <w:szCs w:val="24"/>
        </w:rPr>
        <w:t>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  <w:t>1)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lastRenderedPageBreak/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r w:rsidR="002952CC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</w:t>
      </w: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или организатором закупа</w:t>
      </w:r>
    </w:p>
    <w:p w:rsidR="003937F3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л</w:t>
      </w: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 а также описание и объем фармацевтических услуг</w:t>
      </w:r>
      <w:r w:rsidR="00FD0838" w:rsidRPr="00EA4A5A">
        <w:rPr>
          <w:rFonts w:ascii="Times New Roman" w:hAnsi="Times New Roman" w:cs="Times New Roman"/>
          <w:sz w:val="24"/>
          <w:szCs w:val="24"/>
        </w:rPr>
        <w:t>.</w:t>
      </w:r>
      <w:r w:rsid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br/>
        <w:t xml:space="preserve">   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по форме, согласно приложению 5</w:t>
      </w:r>
      <w:r w:rsidR="00942DA0">
        <w:rPr>
          <w:rFonts w:ascii="Times New Roman" w:hAnsi="Times New Roman" w:cs="Times New Roman"/>
          <w:sz w:val="24"/>
          <w:szCs w:val="24"/>
        </w:rPr>
        <w:t xml:space="preserve"> и (или) 6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FF5239" w:rsidRPr="00C53AEE" w:rsidRDefault="00266AB0" w:rsidP="003937F3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50FD3">
        <w:rPr>
          <w:rFonts w:ascii="Times New Roman" w:hAnsi="Times New Roman" w:cs="Times New Roman"/>
          <w:b/>
          <w:sz w:val="24"/>
          <w:szCs w:val="24"/>
        </w:rPr>
        <w:t>10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5E1BC0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>»</w:t>
      </w:r>
      <w:r w:rsidR="00B10923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BC0">
        <w:rPr>
          <w:rFonts w:ascii="Times New Roman" w:hAnsi="Times New Roman" w:cs="Times New Roman"/>
          <w:b/>
          <w:sz w:val="24"/>
          <w:szCs w:val="24"/>
          <w:lang w:val="kk-KZ"/>
        </w:rPr>
        <w:t>августа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EA4A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EA4A5A">
        <w:rPr>
          <w:rFonts w:ascii="Times New Roman" w:hAnsi="Times New Roman" w:cs="Times New Roman"/>
          <w:sz w:val="24"/>
          <w:szCs w:val="24"/>
        </w:rPr>
        <w:t>)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>, Джамбула, 4, ГКП «Областной центр по профилактике и борьбе со СПИД» на ПХВ, 2 этаж 32 кабинет бухгалтерия</w:t>
      </w:r>
      <w:r w:rsidR="00942DA0">
        <w:rPr>
          <w:rFonts w:ascii="Times New Roman" w:hAnsi="Times New Roman" w:cs="Times New Roman"/>
          <w:b/>
          <w:sz w:val="24"/>
          <w:szCs w:val="24"/>
        </w:rPr>
        <w:t xml:space="preserve"> тел 87132219733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Pr="00EA4A5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Pr="00EA4A5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в 1</w:t>
      </w:r>
      <w:r w:rsidR="003937F3">
        <w:rPr>
          <w:rFonts w:ascii="Times New Roman" w:hAnsi="Times New Roman" w:cs="Times New Roman"/>
          <w:b/>
          <w:sz w:val="24"/>
          <w:szCs w:val="24"/>
        </w:rPr>
        <w:t>1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5E1BC0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E1BC0">
        <w:rPr>
          <w:rFonts w:ascii="Times New Roman" w:hAnsi="Times New Roman" w:cs="Times New Roman"/>
          <w:b/>
          <w:sz w:val="24"/>
          <w:szCs w:val="24"/>
          <w:lang w:val="kk-KZ"/>
        </w:rPr>
        <w:t>августа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E9" w:rsidRPr="00EA4A5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4</w:t>
      </w:r>
      <w:r w:rsidRPr="00EA4A5A">
        <w:rPr>
          <w:rFonts w:ascii="Times New Roman" w:hAnsi="Times New Roman" w:cs="Times New Roman"/>
          <w:b/>
          <w:sz w:val="24"/>
          <w:szCs w:val="24"/>
        </w:rPr>
        <w:t>г.</w:t>
      </w:r>
      <w:r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>, Джамбула, 4, ГКП «Областной центр по профилактике и борьбе со СПИД» на ПХВ</w:t>
      </w:r>
      <w:r w:rsidR="00695D52">
        <w:rPr>
          <w:rFonts w:ascii="Times New Roman" w:hAnsi="Times New Roman" w:cs="Times New Roman"/>
          <w:b/>
          <w:sz w:val="24"/>
          <w:szCs w:val="24"/>
        </w:rPr>
        <w:t>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Pr="00EA4A5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942DA0">
        <w:rPr>
          <w:rFonts w:ascii="Times New Roman" w:hAnsi="Times New Roman" w:cs="Times New Roman"/>
          <w:sz w:val="24"/>
          <w:szCs w:val="24"/>
        </w:rPr>
        <w:t>219733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–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Толубаев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Нурболат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Букинбаевич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специалист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по государственным закупкам. </w:t>
      </w:r>
    </w:p>
    <w:p w:rsidR="00D5073C" w:rsidRPr="00264934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>Председатель комиссии:</w:t>
      </w:r>
    </w:p>
    <w:p w:rsidR="00D5073C" w:rsidRPr="00264934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 xml:space="preserve">Главный врач                                                      </w:t>
      </w:r>
      <w:proofErr w:type="spellStart"/>
      <w:r w:rsidRPr="00264934">
        <w:rPr>
          <w:szCs w:val="24"/>
        </w:rPr>
        <w:t>_____________________Дуйсенбаева</w:t>
      </w:r>
      <w:proofErr w:type="spellEnd"/>
      <w:r w:rsidRPr="00264934">
        <w:rPr>
          <w:szCs w:val="24"/>
        </w:rPr>
        <w:t xml:space="preserve"> А. К.            </w:t>
      </w:r>
    </w:p>
    <w:p w:rsidR="00D5073C" w:rsidRPr="00264934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>Заместитель председателя комиссии:</w:t>
      </w:r>
    </w:p>
    <w:p w:rsidR="00D5073C" w:rsidRPr="00264934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 xml:space="preserve">заместитель главного врача </w:t>
      </w:r>
      <w:proofErr w:type="gramStart"/>
      <w:r w:rsidRPr="00264934">
        <w:rPr>
          <w:szCs w:val="24"/>
        </w:rPr>
        <w:t>по</w:t>
      </w:r>
      <w:proofErr w:type="gramEnd"/>
      <w:r w:rsidRPr="00264934">
        <w:rPr>
          <w:szCs w:val="24"/>
        </w:rPr>
        <w:t xml:space="preserve"> </w:t>
      </w:r>
    </w:p>
    <w:p w:rsidR="00D5073C" w:rsidRPr="00264934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 xml:space="preserve">организационно-методической </w:t>
      </w:r>
    </w:p>
    <w:p w:rsidR="00D5073C" w:rsidRPr="00264934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 xml:space="preserve">и эпидемической деятельности                           </w:t>
      </w:r>
      <w:proofErr w:type="spellStart"/>
      <w:r w:rsidRPr="00264934">
        <w:rPr>
          <w:szCs w:val="24"/>
        </w:rPr>
        <w:t>______________________Каспирова</w:t>
      </w:r>
      <w:proofErr w:type="spellEnd"/>
      <w:r w:rsidRPr="00264934">
        <w:rPr>
          <w:szCs w:val="24"/>
        </w:rPr>
        <w:t xml:space="preserve"> А. А</w:t>
      </w:r>
    </w:p>
    <w:p w:rsidR="00D5073C" w:rsidRPr="00264934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>Члены комиссии:</w:t>
      </w:r>
    </w:p>
    <w:p w:rsidR="00D5073C" w:rsidRDefault="00D5073C" w:rsidP="00D5073C">
      <w:pPr>
        <w:pStyle w:val="a7"/>
        <w:rPr>
          <w:szCs w:val="24"/>
          <w:lang w:val="kk-KZ"/>
        </w:rPr>
      </w:pPr>
      <w:r w:rsidRPr="00264934">
        <w:rPr>
          <w:szCs w:val="24"/>
        </w:rPr>
        <w:t xml:space="preserve">- заведующий диагностической </w:t>
      </w:r>
      <w:proofErr w:type="spellStart"/>
      <w:r w:rsidRPr="00264934">
        <w:rPr>
          <w:szCs w:val="24"/>
        </w:rPr>
        <w:t>лабораторией____________________Кульжанова</w:t>
      </w:r>
      <w:proofErr w:type="spellEnd"/>
      <w:r w:rsidRPr="00264934">
        <w:rPr>
          <w:szCs w:val="24"/>
        </w:rPr>
        <w:t xml:space="preserve"> Г. С.</w:t>
      </w:r>
    </w:p>
    <w:p w:rsidR="005E1BC0" w:rsidRDefault="005E1BC0" w:rsidP="00D5073C">
      <w:pPr>
        <w:pStyle w:val="a7"/>
        <w:rPr>
          <w:szCs w:val="24"/>
          <w:lang w:val="kk-KZ"/>
        </w:rPr>
      </w:pPr>
    </w:p>
    <w:p w:rsidR="005E1BC0" w:rsidRPr="005E1BC0" w:rsidRDefault="005E1BC0" w:rsidP="00D5073C">
      <w:pPr>
        <w:pStyle w:val="a7"/>
        <w:rPr>
          <w:szCs w:val="24"/>
          <w:lang w:val="kk-KZ"/>
        </w:rPr>
      </w:pPr>
      <w:r>
        <w:rPr>
          <w:szCs w:val="24"/>
          <w:lang w:val="kk-KZ"/>
        </w:rPr>
        <w:t>-</w:t>
      </w:r>
      <w:r w:rsidRPr="00264934">
        <w:rPr>
          <w:szCs w:val="24"/>
        </w:rPr>
        <w:t xml:space="preserve">заведующий отделом профилактической </w:t>
      </w:r>
      <w:proofErr w:type="spellStart"/>
      <w:r w:rsidRPr="00264934">
        <w:rPr>
          <w:szCs w:val="24"/>
        </w:rPr>
        <w:t>работы_______________Жайлаубаева</w:t>
      </w:r>
      <w:proofErr w:type="spellEnd"/>
      <w:r w:rsidRPr="00264934">
        <w:rPr>
          <w:szCs w:val="24"/>
        </w:rPr>
        <w:t xml:space="preserve"> А. А.</w:t>
      </w:r>
    </w:p>
    <w:p w:rsidR="00D5073C" w:rsidRPr="00264934" w:rsidRDefault="00D5073C" w:rsidP="00D5073C">
      <w:pPr>
        <w:pStyle w:val="a7"/>
        <w:rPr>
          <w:szCs w:val="24"/>
        </w:rPr>
      </w:pPr>
    </w:p>
    <w:p w:rsidR="00D5073C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 xml:space="preserve">- юрист                                                                      </w:t>
      </w:r>
      <w:proofErr w:type="spellStart"/>
      <w:r w:rsidRPr="00264934">
        <w:rPr>
          <w:szCs w:val="24"/>
        </w:rPr>
        <w:t>_____________________Сейдалина</w:t>
      </w:r>
      <w:proofErr w:type="spellEnd"/>
      <w:r w:rsidRPr="00264934">
        <w:rPr>
          <w:szCs w:val="24"/>
        </w:rPr>
        <w:t xml:space="preserve"> Б. К.</w:t>
      </w:r>
    </w:p>
    <w:p w:rsidR="00D5073C" w:rsidRPr="00264934" w:rsidRDefault="00D5073C" w:rsidP="00D5073C">
      <w:pPr>
        <w:pStyle w:val="a7"/>
        <w:rPr>
          <w:szCs w:val="24"/>
        </w:rPr>
      </w:pPr>
    </w:p>
    <w:p w:rsidR="00D5073C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 xml:space="preserve">- старшая медсестра                                          </w:t>
      </w:r>
      <w:proofErr w:type="spellStart"/>
      <w:r w:rsidRPr="00264934">
        <w:rPr>
          <w:szCs w:val="24"/>
        </w:rPr>
        <w:t>____________________Сапаргалиева</w:t>
      </w:r>
      <w:proofErr w:type="spellEnd"/>
      <w:r w:rsidRPr="00264934">
        <w:rPr>
          <w:szCs w:val="24"/>
        </w:rPr>
        <w:t xml:space="preserve"> К. Ж.</w:t>
      </w:r>
    </w:p>
    <w:p w:rsidR="00D5073C" w:rsidRPr="00264934" w:rsidRDefault="00D5073C" w:rsidP="00D5073C">
      <w:pPr>
        <w:pStyle w:val="a7"/>
        <w:rPr>
          <w:szCs w:val="24"/>
        </w:rPr>
      </w:pPr>
      <w:r w:rsidRPr="00264934">
        <w:rPr>
          <w:szCs w:val="24"/>
        </w:rPr>
        <w:t>Секретарь:</w:t>
      </w:r>
    </w:p>
    <w:p w:rsidR="00C53AEE" w:rsidRPr="00C53AEE" w:rsidRDefault="00D5073C" w:rsidP="00074FBA">
      <w:pPr>
        <w:pStyle w:val="a7"/>
        <w:rPr>
          <w:szCs w:val="24"/>
        </w:rPr>
      </w:pPr>
      <w:r w:rsidRPr="00264934">
        <w:rPr>
          <w:szCs w:val="24"/>
        </w:rPr>
        <w:t xml:space="preserve">- специалист по государственным </w:t>
      </w:r>
      <w:proofErr w:type="spellStart"/>
      <w:r w:rsidRPr="00264934">
        <w:rPr>
          <w:szCs w:val="24"/>
        </w:rPr>
        <w:t>закупкам_____________________Толубаев</w:t>
      </w:r>
      <w:proofErr w:type="spellEnd"/>
      <w:r w:rsidRPr="00264934">
        <w:rPr>
          <w:szCs w:val="24"/>
        </w:rPr>
        <w:t xml:space="preserve"> Н. Б.</w:t>
      </w:r>
    </w:p>
    <w:sectPr w:rsidR="00C53AEE" w:rsidRPr="00C53AEE" w:rsidSect="002952CC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741"/>
    <w:multiLevelType w:val="multilevel"/>
    <w:tmpl w:val="D34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D03FD"/>
    <w:multiLevelType w:val="multilevel"/>
    <w:tmpl w:val="6F3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47668"/>
    <w:rsid w:val="000614FD"/>
    <w:rsid w:val="0007053F"/>
    <w:rsid w:val="000705D5"/>
    <w:rsid w:val="00074FBA"/>
    <w:rsid w:val="00075537"/>
    <w:rsid w:val="0008026B"/>
    <w:rsid w:val="000829DD"/>
    <w:rsid w:val="00086FCF"/>
    <w:rsid w:val="000A6A5C"/>
    <w:rsid w:val="000A6F71"/>
    <w:rsid w:val="000B2238"/>
    <w:rsid w:val="000B2D71"/>
    <w:rsid w:val="000B4753"/>
    <w:rsid w:val="000B602D"/>
    <w:rsid w:val="000C0886"/>
    <w:rsid w:val="000C0C45"/>
    <w:rsid w:val="000C153A"/>
    <w:rsid w:val="000C3508"/>
    <w:rsid w:val="000C3A5C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77480"/>
    <w:rsid w:val="00180CB0"/>
    <w:rsid w:val="00182532"/>
    <w:rsid w:val="00185213"/>
    <w:rsid w:val="00187E9C"/>
    <w:rsid w:val="001946B2"/>
    <w:rsid w:val="001A1F40"/>
    <w:rsid w:val="001A2DDB"/>
    <w:rsid w:val="001B3710"/>
    <w:rsid w:val="001C40A8"/>
    <w:rsid w:val="001C558F"/>
    <w:rsid w:val="001D1020"/>
    <w:rsid w:val="001D6B0A"/>
    <w:rsid w:val="002045E3"/>
    <w:rsid w:val="00207EDE"/>
    <w:rsid w:val="00220205"/>
    <w:rsid w:val="00223BE8"/>
    <w:rsid w:val="00237CF1"/>
    <w:rsid w:val="002506A4"/>
    <w:rsid w:val="0025091B"/>
    <w:rsid w:val="0025736E"/>
    <w:rsid w:val="00264397"/>
    <w:rsid w:val="00266AB0"/>
    <w:rsid w:val="00273BE3"/>
    <w:rsid w:val="00284591"/>
    <w:rsid w:val="0028799F"/>
    <w:rsid w:val="002950C4"/>
    <w:rsid w:val="002952CC"/>
    <w:rsid w:val="002A1E30"/>
    <w:rsid w:val="002C71CC"/>
    <w:rsid w:val="002D43E5"/>
    <w:rsid w:val="002D6CA5"/>
    <w:rsid w:val="002E14DC"/>
    <w:rsid w:val="002E5288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35831"/>
    <w:rsid w:val="003469AF"/>
    <w:rsid w:val="00352986"/>
    <w:rsid w:val="00352E89"/>
    <w:rsid w:val="00362952"/>
    <w:rsid w:val="003719C8"/>
    <w:rsid w:val="003937F3"/>
    <w:rsid w:val="003A0DC6"/>
    <w:rsid w:val="003A2F82"/>
    <w:rsid w:val="003A3A0D"/>
    <w:rsid w:val="003D6ECF"/>
    <w:rsid w:val="003E292B"/>
    <w:rsid w:val="003E6D4C"/>
    <w:rsid w:val="003F09F4"/>
    <w:rsid w:val="003F5FC0"/>
    <w:rsid w:val="00406176"/>
    <w:rsid w:val="004079B2"/>
    <w:rsid w:val="00412B26"/>
    <w:rsid w:val="00417158"/>
    <w:rsid w:val="0043026A"/>
    <w:rsid w:val="004349C0"/>
    <w:rsid w:val="00446301"/>
    <w:rsid w:val="004521BD"/>
    <w:rsid w:val="004534D2"/>
    <w:rsid w:val="004618F9"/>
    <w:rsid w:val="00474A08"/>
    <w:rsid w:val="00475EF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C569F"/>
    <w:rsid w:val="004E6F49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76D3A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1BC0"/>
    <w:rsid w:val="005E4D6C"/>
    <w:rsid w:val="005E71AA"/>
    <w:rsid w:val="005F4587"/>
    <w:rsid w:val="00601C99"/>
    <w:rsid w:val="006177F1"/>
    <w:rsid w:val="0061797F"/>
    <w:rsid w:val="006225AD"/>
    <w:rsid w:val="006467BF"/>
    <w:rsid w:val="00654ACB"/>
    <w:rsid w:val="00667727"/>
    <w:rsid w:val="00677F27"/>
    <w:rsid w:val="00682FF5"/>
    <w:rsid w:val="0068622B"/>
    <w:rsid w:val="006940DF"/>
    <w:rsid w:val="00695D52"/>
    <w:rsid w:val="006A25C2"/>
    <w:rsid w:val="006B427B"/>
    <w:rsid w:val="006D403A"/>
    <w:rsid w:val="006D4A02"/>
    <w:rsid w:val="006D4DE8"/>
    <w:rsid w:val="006E108B"/>
    <w:rsid w:val="006E131B"/>
    <w:rsid w:val="006E6D7C"/>
    <w:rsid w:val="00703859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73396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2275"/>
    <w:rsid w:val="007F33AE"/>
    <w:rsid w:val="00805EF2"/>
    <w:rsid w:val="0080783D"/>
    <w:rsid w:val="008112BD"/>
    <w:rsid w:val="00821DC2"/>
    <w:rsid w:val="00825123"/>
    <w:rsid w:val="00826F0F"/>
    <w:rsid w:val="00831932"/>
    <w:rsid w:val="0083279F"/>
    <w:rsid w:val="00844F36"/>
    <w:rsid w:val="0085198C"/>
    <w:rsid w:val="008547DA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42DA0"/>
    <w:rsid w:val="009500FC"/>
    <w:rsid w:val="00953026"/>
    <w:rsid w:val="00953258"/>
    <w:rsid w:val="009614C3"/>
    <w:rsid w:val="00963585"/>
    <w:rsid w:val="00971454"/>
    <w:rsid w:val="009805C7"/>
    <w:rsid w:val="009831B7"/>
    <w:rsid w:val="009910D5"/>
    <w:rsid w:val="0099141F"/>
    <w:rsid w:val="009A0B0D"/>
    <w:rsid w:val="009A23CF"/>
    <w:rsid w:val="009B7097"/>
    <w:rsid w:val="009B7C14"/>
    <w:rsid w:val="009C0CB4"/>
    <w:rsid w:val="009C10B8"/>
    <w:rsid w:val="009C3E56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5CB5"/>
    <w:rsid w:val="00A65FE4"/>
    <w:rsid w:val="00A702DB"/>
    <w:rsid w:val="00A728FB"/>
    <w:rsid w:val="00A72DB0"/>
    <w:rsid w:val="00A8202D"/>
    <w:rsid w:val="00A97F5B"/>
    <w:rsid w:val="00AB1D5E"/>
    <w:rsid w:val="00AC304A"/>
    <w:rsid w:val="00AC664F"/>
    <w:rsid w:val="00AD0A82"/>
    <w:rsid w:val="00AE6708"/>
    <w:rsid w:val="00AF6932"/>
    <w:rsid w:val="00B02579"/>
    <w:rsid w:val="00B040D6"/>
    <w:rsid w:val="00B10923"/>
    <w:rsid w:val="00B11F4E"/>
    <w:rsid w:val="00B132DB"/>
    <w:rsid w:val="00B17A61"/>
    <w:rsid w:val="00B230E9"/>
    <w:rsid w:val="00B25FEE"/>
    <w:rsid w:val="00B36E5F"/>
    <w:rsid w:val="00B459B6"/>
    <w:rsid w:val="00B558BC"/>
    <w:rsid w:val="00B56FC9"/>
    <w:rsid w:val="00B62F7B"/>
    <w:rsid w:val="00B67945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41"/>
    <w:rsid w:val="00BA725F"/>
    <w:rsid w:val="00BA746D"/>
    <w:rsid w:val="00BC06EE"/>
    <w:rsid w:val="00BC1D6C"/>
    <w:rsid w:val="00BD0DAD"/>
    <w:rsid w:val="00BD598E"/>
    <w:rsid w:val="00BE3B97"/>
    <w:rsid w:val="00C0111D"/>
    <w:rsid w:val="00C02860"/>
    <w:rsid w:val="00C13745"/>
    <w:rsid w:val="00C23F1B"/>
    <w:rsid w:val="00C24060"/>
    <w:rsid w:val="00C27E78"/>
    <w:rsid w:val="00C30081"/>
    <w:rsid w:val="00C311B3"/>
    <w:rsid w:val="00C32879"/>
    <w:rsid w:val="00C334FF"/>
    <w:rsid w:val="00C42141"/>
    <w:rsid w:val="00C51E14"/>
    <w:rsid w:val="00C53AEE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23AF"/>
    <w:rsid w:val="00CC5E2E"/>
    <w:rsid w:val="00CC6EC7"/>
    <w:rsid w:val="00CE35D9"/>
    <w:rsid w:val="00CF2949"/>
    <w:rsid w:val="00D018D4"/>
    <w:rsid w:val="00D02AA5"/>
    <w:rsid w:val="00D03623"/>
    <w:rsid w:val="00D04622"/>
    <w:rsid w:val="00D303C2"/>
    <w:rsid w:val="00D4172F"/>
    <w:rsid w:val="00D42437"/>
    <w:rsid w:val="00D4387F"/>
    <w:rsid w:val="00D5073C"/>
    <w:rsid w:val="00D51607"/>
    <w:rsid w:val="00D51EB5"/>
    <w:rsid w:val="00D560C7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0E91"/>
    <w:rsid w:val="00DF57B3"/>
    <w:rsid w:val="00DF6E74"/>
    <w:rsid w:val="00E10338"/>
    <w:rsid w:val="00E125E9"/>
    <w:rsid w:val="00E2201A"/>
    <w:rsid w:val="00E23A0A"/>
    <w:rsid w:val="00E270E9"/>
    <w:rsid w:val="00E327CD"/>
    <w:rsid w:val="00E37DD8"/>
    <w:rsid w:val="00E43458"/>
    <w:rsid w:val="00E449C0"/>
    <w:rsid w:val="00E523A1"/>
    <w:rsid w:val="00E60221"/>
    <w:rsid w:val="00E70BE8"/>
    <w:rsid w:val="00E91482"/>
    <w:rsid w:val="00E92CA4"/>
    <w:rsid w:val="00E9534F"/>
    <w:rsid w:val="00EA2B3C"/>
    <w:rsid w:val="00EA4A5A"/>
    <w:rsid w:val="00EB4817"/>
    <w:rsid w:val="00EB6EA5"/>
    <w:rsid w:val="00EE45D8"/>
    <w:rsid w:val="00EE4D4A"/>
    <w:rsid w:val="00EF6957"/>
    <w:rsid w:val="00F019E1"/>
    <w:rsid w:val="00F02376"/>
    <w:rsid w:val="00F0264C"/>
    <w:rsid w:val="00F25C51"/>
    <w:rsid w:val="00F25D2D"/>
    <w:rsid w:val="00F27C50"/>
    <w:rsid w:val="00F30658"/>
    <w:rsid w:val="00F316B3"/>
    <w:rsid w:val="00F3200D"/>
    <w:rsid w:val="00F50FD3"/>
    <w:rsid w:val="00F65412"/>
    <w:rsid w:val="00F67C6E"/>
    <w:rsid w:val="00F74997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  <w:style w:type="character" w:styleId="ab">
    <w:name w:val="Strong"/>
    <w:basedOn w:val="a0"/>
    <w:uiPriority w:val="22"/>
    <w:qFormat/>
    <w:rsid w:val="00686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EF2A-C16B-4432-8124-064DC0B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86</cp:revision>
  <cp:lastPrinted>2024-07-09T04:06:00Z</cp:lastPrinted>
  <dcterms:created xsi:type="dcterms:W3CDTF">2023-02-10T12:34:00Z</dcterms:created>
  <dcterms:modified xsi:type="dcterms:W3CDTF">2024-07-25T05:54:00Z</dcterms:modified>
</cp:coreProperties>
</file>